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1856" w14:textId="77777777" w:rsidR="005505F3" w:rsidRPr="00B36537" w:rsidRDefault="005505F3" w:rsidP="005505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616942E" w14:textId="77777777" w:rsidR="005505F3" w:rsidRPr="00B36537" w:rsidRDefault="005505F3" w:rsidP="005505F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4B3F62A1" w14:textId="77777777" w:rsidR="005505F3" w:rsidRPr="00664740" w:rsidRDefault="005505F3" w:rsidP="005505F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83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14:paraId="59B7A3FC" w14:textId="77777777" w:rsidR="005505F3" w:rsidRPr="00B36537" w:rsidRDefault="005505F3" w:rsidP="005505F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751AF128" w14:textId="41F576A5" w:rsidR="005505F3" w:rsidRPr="000D4DAE" w:rsidRDefault="00D834E5" w:rsidP="005505F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34E5">
        <w:rPr>
          <w:rFonts w:ascii="Times New Roman" w:hAnsi="Times New Roman"/>
          <w:sz w:val="24"/>
          <w:szCs w:val="24"/>
        </w:rPr>
        <w:t>В</w:t>
      </w:r>
      <w:r w:rsidR="002110AF">
        <w:rPr>
          <w:rFonts w:ascii="Times New Roman" w:hAnsi="Times New Roman"/>
          <w:sz w:val="24"/>
          <w:szCs w:val="24"/>
        </w:rPr>
        <w:t>.</w:t>
      </w:r>
      <w:r w:rsidRPr="00D834E5">
        <w:rPr>
          <w:rFonts w:ascii="Times New Roman" w:hAnsi="Times New Roman"/>
          <w:sz w:val="24"/>
          <w:szCs w:val="24"/>
        </w:rPr>
        <w:t>А</w:t>
      </w:r>
      <w:r w:rsidR="002110AF">
        <w:rPr>
          <w:rFonts w:ascii="Times New Roman" w:hAnsi="Times New Roman"/>
          <w:sz w:val="24"/>
          <w:szCs w:val="24"/>
        </w:rPr>
        <w:t>.</w:t>
      </w:r>
      <w:r w:rsidRPr="00D834E5">
        <w:rPr>
          <w:rFonts w:ascii="Times New Roman" w:hAnsi="Times New Roman"/>
          <w:sz w:val="24"/>
          <w:szCs w:val="24"/>
        </w:rPr>
        <w:t>С</w:t>
      </w:r>
      <w:r w:rsidR="002110AF">
        <w:rPr>
          <w:rFonts w:ascii="Times New Roman" w:hAnsi="Times New Roman"/>
          <w:sz w:val="24"/>
          <w:szCs w:val="24"/>
        </w:rPr>
        <w:t>.</w:t>
      </w:r>
    </w:p>
    <w:p w14:paraId="25A279FA" w14:textId="77777777" w:rsidR="005505F3" w:rsidRPr="00114218" w:rsidRDefault="005505F3" w:rsidP="005505F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2E3BC4" w14:textId="77777777" w:rsidR="005505F3" w:rsidRPr="00114218" w:rsidRDefault="005505F3" w:rsidP="005505F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9B7C723" w14:textId="77777777" w:rsidR="005505F3" w:rsidRPr="00B36537" w:rsidRDefault="005505F3" w:rsidP="005505F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24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A5F69FF" w14:textId="77777777" w:rsidR="005505F3" w:rsidRPr="00DE7B05" w:rsidRDefault="005505F3" w:rsidP="005505F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724523" w14:textId="77777777" w:rsidR="005505F3" w:rsidRDefault="005505F3" w:rsidP="005505F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4FD31FF6" w14:textId="77777777" w:rsidR="005505F3" w:rsidRPr="00D446EB" w:rsidRDefault="005505F3" w:rsidP="005505F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D446EB">
        <w:rPr>
          <w:rFonts w:ascii="Times New Roman" w:hAnsi="Times New Roman"/>
          <w:sz w:val="24"/>
          <w:szCs w:val="24"/>
        </w:rPr>
        <w:t>Рубина Ю.Д.,</w:t>
      </w:r>
    </w:p>
    <w:p w14:paraId="717E0ECF" w14:textId="77777777" w:rsidR="005505F3" w:rsidRPr="00D446EB" w:rsidRDefault="005505F3" w:rsidP="005505F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6EB">
        <w:rPr>
          <w:rFonts w:ascii="Times New Roman" w:hAnsi="Times New Roman"/>
          <w:sz w:val="24"/>
          <w:szCs w:val="24"/>
        </w:rPr>
        <w:t>членов Комиссии: Абрамовича М.А., Гординой М.К., Никифорова А.В., Макарова С.Ю., Павлухина А.А., Поспелова О.В., Романова Н.Е., Тюмина А.С.,</w:t>
      </w:r>
    </w:p>
    <w:p w14:paraId="0C0B115D" w14:textId="77777777" w:rsidR="005505F3" w:rsidRPr="00D446EB" w:rsidRDefault="005505F3" w:rsidP="005505F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6EB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1FA5E17F" w14:textId="77777777" w:rsidR="005505F3" w:rsidRPr="00D446EB" w:rsidRDefault="005505F3" w:rsidP="005505F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6EB">
        <w:rPr>
          <w:rFonts w:ascii="Times New Roman" w:hAnsi="Times New Roman"/>
          <w:sz w:val="24"/>
          <w:szCs w:val="24"/>
        </w:rPr>
        <w:t>с участием представителя Совета АПМО Мещерякова М.Н.,</w:t>
      </w:r>
    </w:p>
    <w:p w14:paraId="39C88E44" w14:textId="77F62B37" w:rsidR="005505F3" w:rsidRPr="00B36537" w:rsidRDefault="005505F3" w:rsidP="005505F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402C9A" w:rsidRPr="00D834E5">
        <w:rPr>
          <w:rFonts w:ascii="Times New Roman" w:hAnsi="Times New Roman"/>
          <w:sz w:val="24"/>
          <w:szCs w:val="24"/>
        </w:rPr>
        <w:t>В</w:t>
      </w:r>
      <w:r w:rsidR="002110AF">
        <w:rPr>
          <w:rFonts w:ascii="Times New Roman" w:hAnsi="Times New Roman"/>
          <w:sz w:val="24"/>
          <w:szCs w:val="24"/>
        </w:rPr>
        <w:t>.</w:t>
      </w:r>
      <w:r w:rsidR="00402C9A" w:rsidRPr="00D834E5">
        <w:rPr>
          <w:rFonts w:ascii="Times New Roman" w:hAnsi="Times New Roman"/>
          <w:sz w:val="24"/>
          <w:szCs w:val="24"/>
        </w:rPr>
        <w:t>А</w:t>
      </w:r>
      <w:r w:rsidR="002110AF">
        <w:rPr>
          <w:rFonts w:ascii="Times New Roman" w:hAnsi="Times New Roman"/>
          <w:sz w:val="24"/>
          <w:szCs w:val="24"/>
        </w:rPr>
        <w:t>.</w:t>
      </w:r>
      <w:r w:rsidR="00402C9A" w:rsidRPr="00D834E5">
        <w:rPr>
          <w:rFonts w:ascii="Times New Roman" w:hAnsi="Times New Roman"/>
          <w:sz w:val="24"/>
          <w:szCs w:val="24"/>
        </w:rPr>
        <w:t>С</w:t>
      </w:r>
      <w:r w:rsidR="002110AF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5E06AB55" w14:textId="77777777" w:rsidR="005505F3" w:rsidRPr="00DE7B05" w:rsidRDefault="005505F3" w:rsidP="005505F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E7B38C" w14:textId="77777777" w:rsidR="005505F3" w:rsidRPr="00B36537" w:rsidRDefault="005505F3" w:rsidP="005505F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13DFC945" w14:textId="77777777" w:rsidR="005505F3" w:rsidRPr="00CE4905" w:rsidRDefault="005505F3" w:rsidP="005505F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391384" w14:textId="10CE7517" w:rsidR="005505F3" w:rsidRPr="00064DA5" w:rsidRDefault="005505F3" w:rsidP="005505F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A87466" w:rsidRPr="00D834E5">
        <w:rPr>
          <w:rFonts w:ascii="Times New Roman" w:hAnsi="Times New Roman"/>
          <w:sz w:val="24"/>
          <w:szCs w:val="24"/>
        </w:rPr>
        <w:t>В</w:t>
      </w:r>
      <w:r w:rsidR="00211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="00A8746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157C80">
        <w:rPr>
          <w:rFonts w:ascii="Times New Roman" w:hAnsi="Times New Roman"/>
          <w:sz w:val="24"/>
          <w:szCs w:val="24"/>
        </w:rPr>
        <w:t>Адвокатского бюро г. Москвы «</w:t>
      </w:r>
      <w:r w:rsidR="002110AF">
        <w:rPr>
          <w:rFonts w:ascii="Times New Roman" w:hAnsi="Times New Roman"/>
          <w:sz w:val="24"/>
          <w:szCs w:val="24"/>
        </w:rPr>
        <w:t>Х</w:t>
      </w:r>
      <w:r w:rsidR="00157C80">
        <w:rPr>
          <w:rFonts w:ascii="Times New Roman" w:hAnsi="Times New Roman"/>
          <w:sz w:val="24"/>
          <w:szCs w:val="24"/>
        </w:rPr>
        <w:t xml:space="preserve">» </w:t>
      </w:r>
      <w:r w:rsidR="00157C80" w:rsidRPr="00796D99">
        <w:rPr>
          <w:rFonts w:ascii="Times New Roman" w:hAnsi="Times New Roman"/>
          <w:sz w:val="24"/>
          <w:szCs w:val="24"/>
        </w:rPr>
        <w:t>(</w:t>
      </w:r>
      <w:r w:rsidR="00157C80">
        <w:rPr>
          <w:rFonts w:ascii="Times New Roman" w:hAnsi="Times New Roman"/>
          <w:sz w:val="24"/>
          <w:szCs w:val="24"/>
        </w:rPr>
        <w:t>21</w:t>
      </w:r>
      <w:r w:rsidR="00157C80" w:rsidRPr="00796D99">
        <w:rPr>
          <w:rFonts w:ascii="Times New Roman" w:hAnsi="Times New Roman"/>
          <w:sz w:val="24"/>
          <w:szCs w:val="24"/>
        </w:rPr>
        <w:t>.</w:t>
      </w:r>
      <w:r w:rsidR="00157C80">
        <w:rPr>
          <w:rFonts w:ascii="Times New Roman" w:hAnsi="Times New Roman"/>
          <w:sz w:val="24"/>
          <w:szCs w:val="24"/>
        </w:rPr>
        <w:t>05</w:t>
      </w:r>
      <w:r w:rsidR="00157C80" w:rsidRPr="00796D99">
        <w:rPr>
          <w:rFonts w:ascii="Times New Roman" w:hAnsi="Times New Roman"/>
          <w:sz w:val="24"/>
          <w:szCs w:val="24"/>
        </w:rPr>
        <w:t>.202</w:t>
      </w:r>
      <w:r w:rsidR="00157C80">
        <w:rPr>
          <w:rFonts w:ascii="Times New Roman" w:hAnsi="Times New Roman"/>
          <w:sz w:val="24"/>
          <w:szCs w:val="24"/>
        </w:rPr>
        <w:t>4</w:t>
      </w:r>
      <w:r w:rsidR="00157C80" w:rsidRPr="00796D99">
        <w:rPr>
          <w:rFonts w:ascii="Times New Roman" w:hAnsi="Times New Roman"/>
          <w:sz w:val="24"/>
          <w:szCs w:val="24"/>
        </w:rPr>
        <w:t>)</w:t>
      </w:r>
      <w:r w:rsidR="00157C80"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14:paraId="27AE7251" w14:textId="77777777" w:rsidR="005505F3" w:rsidRPr="00BF0055" w:rsidRDefault="005505F3" w:rsidP="0055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14:paraId="6A644C37" w14:textId="77777777" w:rsidR="005505F3" w:rsidRDefault="005505F3" w:rsidP="0055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>
        <w:rPr>
          <w:rFonts w:ascii="Times New Roman" w:hAnsi="Times New Roman"/>
          <w:sz w:val="24"/>
          <w:szCs w:val="24"/>
        </w:rPr>
        <w:t>Хрустель И.В.</w:t>
      </w:r>
    </w:p>
    <w:p w14:paraId="24CCBC10" w14:textId="3F6D6644" w:rsidR="005505F3" w:rsidRDefault="005505F3" w:rsidP="0055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7062AB" w:rsidRPr="00D834E5">
        <w:rPr>
          <w:rFonts w:ascii="Times New Roman" w:hAnsi="Times New Roman"/>
          <w:sz w:val="24"/>
          <w:szCs w:val="24"/>
        </w:rPr>
        <w:t>В</w:t>
      </w:r>
      <w:r w:rsidR="002110AF">
        <w:rPr>
          <w:rFonts w:ascii="Times New Roman" w:hAnsi="Times New Roman"/>
          <w:sz w:val="24"/>
          <w:szCs w:val="24"/>
        </w:rPr>
        <w:t>.</w:t>
      </w:r>
      <w:r w:rsidR="007062AB">
        <w:rPr>
          <w:rFonts w:ascii="Times New Roman" w:hAnsi="Times New Roman"/>
          <w:sz w:val="24"/>
          <w:szCs w:val="24"/>
        </w:rPr>
        <w:t xml:space="preserve">А.С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5D5782BC" w14:textId="77777777" w:rsidR="005505F3" w:rsidRDefault="005505F3" w:rsidP="005505F3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14:paraId="013F46BC" w14:textId="09437D44" w:rsidR="005505F3" w:rsidRPr="00BF0055" w:rsidRDefault="005505F3" w:rsidP="0055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25723F" w:rsidRPr="00D834E5">
        <w:rPr>
          <w:rFonts w:ascii="Times New Roman" w:hAnsi="Times New Roman"/>
          <w:sz w:val="24"/>
          <w:szCs w:val="24"/>
        </w:rPr>
        <w:t>В</w:t>
      </w:r>
      <w:r w:rsidR="002110AF">
        <w:rPr>
          <w:rFonts w:ascii="Times New Roman" w:hAnsi="Times New Roman"/>
          <w:sz w:val="24"/>
          <w:szCs w:val="24"/>
        </w:rPr>
        <w:t>.</w:t>
      </w:r>
      <w:r w:rsidR="0025723F">
        <w:rPr>
          <w:rFonts w:ascii="Times New Roman" w:hAnsi="Times New Roman"/>
          <w:sz w:val="24"/>
          <w:szCs w:val="24"/>
        </w:rPr>
        <w:t xml:space="preserve">А.С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14:paraId="73894501" w14:textId="77777777" w:rsidR="005505F3" w:rsidRDefault="005505F3" w:rsidP="005505F3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14:paraId="742925BB" w14:textId="77777777" w:rsidR="005505F3" w:rsidRPr="00904280" w:rsidRDefault="005505F3" w:rsidP="005505F3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</w:t>
      </w:r>
      <w:r w:rsidRPr="00377904">
        <w:rPr>
          <w:rFonts w:ascii="Times New Roman" w:hAnsi="Times New Roman"/>
          <w:sz w:val="24"/>
          <w:szCs w:val="24"/>
          <w:shd w:val="clear" w:color="auto" w:fill="FFFFFF"/>
        </w:rPr>
        <w:t>Единый государственный реестр адвокатов</w:t>
      </w:r>
      <w:r w:rsidRPr="00377904">
        <w:rPr>
          <w:sz w:val="24"/>
          <w:szCs w:val="24"/>
          <w:shd w:val="clear" w:color="auto" w:fill="FFFFFF"/>
        </w:rPr>
        <w:t xml:space="preserve"> </w:t>
      </w:r>
      <w:r w:rsidRPr="008570C2">
        <w:rPr>
          <w:rFonts w:ascii="Times New Roman" w:eastAsia="Calibri" w:hAnsi="Times New Roman"/>
          <w:sz w:val="24"/>
          <w:szCs w:val="24"/>
        </w:rPr>
        <w:t xml:space="preserve">после изменения им членства в адвокатской палате, либо возобновления статуса адвоката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14:paraId="699971BD" w14:textId="77777777" w:rsidR="005505F3" w:rsidRPr="008570C2" w:rsidRDefault="005505F3" w:rsidP="005505F3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14:paraId="3EAD54C6" w14:textId="77777777" w:rsidR="005505F3" w:rsidRDefault="005505F3" w:rsidP="005505F3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A9A061A" w14:textId="77777777" w:rsidR="005505F3" w:rsidRPr="00B606F1" w:rsidRDefault="005505F3" w:rsidP="005505F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21E8C294" w14:textId="77777777" w:rsidR="005505F3" w:rsidRPr="00B606F1" w:rsidRDefault="005505F3" w:rsidP="005505F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797D64E7" w14:textId="77777777" w:rsidR="005505F3" w:rsidRDefault="005505F3" w:rsidP="005505F3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5A94FA83" w14:textId="77777777" w:rsidR="005505F3" w:rsidRDefault="005505F3" w:rsidP="005505F3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05B5287" w14:textId="77777777" w:rsidR="005505F3" w:rsidRPr="003F411B" w:rsidRDefault="005505F3" w:rsidP="005505F3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6A79BDD6" w14:textId="14F3B2DC" w:rsidR="005505F3" w:rsidRPr="00BF0055" w:rsidRDefault="005505F3" w:rsidP="005505F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432B36" w:rsidRPr="00D834E5">
        <w:rPr>
          <w:rFonts w:ascii="Times New Roman" w:hAnsi="Times New Roman"/>
          <w:sz w:val="24"/>
          <w:szCs w:val="24"/>
        </w:rPr>
        <w:t>В</w:t>
      </w:r>
      <w:r w:rsidR="002110AF">
        <w:rPr>
          <w:rFonts w:ascii="Times New Roman" w:hAnsi="Times New Roman"/>
          <w:sz w:val="24"/>
          <w:szCs w:val="24"/>
        </w:rPr>
        <w:t>.</w:t>
      </w:r>
      <w:r w:rsidR="00432B36" w:rsidRPr="00D834E5">
        <w:rPr>
          <w:rFonts w:ascii="Times New Roman" w:hAnsi="Times New Roman"/>
          <w:sz w:val="24"/>
          <w:szCs w:val="24"/>
        </w:rPr>
        <w:t>А</w:t>
      </w:r>
      <w:r w:rsidR="002110AF">
        <w:rPr>
          <w:rFonts w:ascii="Times New Roman" w:hAnsi="Times New Roman"/>
          <w:sz w:val="24"/>
          <w:szCs w:val="24"/>
        </w:rPr>
        <w:t>.</w:t>
      </w:r>
      <w:r w:rsidR="00432B36" w:rsidRPr="00D834E5">
        <w:rPr>
          <w:rFonts w:ascii="Times New Roman" w:hAnsi="Times New Roman"/>
          <w:sz w:val="24"/>
          <w:szCs w:val="24"/>
        </w:rPr>
        <w:t>С</w:t>
      </w:r>
      <w:r w:rsidR="002110AF">
        <w:rPr>
          <w:rFonts w:ascii="Times New Roman" w:hAnsi="Times New Roman"/>
          <w:sz w:val="24"/>
          <w:szCs w:val="24"/>
        </w:rPr>
        <w:t>.</w:t>
      </w:r>
      <w:r w:rsidR="00432B36" w:rsidRPr="00080350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Pr="009D2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4B0CB2">
        <w:rPr>
          <w:rFonts w:ascii="Times New Roman" w:hAnsi="Times New Roman"/>
          <w:sz w:val="24"/>
          <w:szCs w:val="24"/>
        </w:rPr>
        <w:t>Адвокатского бюро г. Москвы «</w:t>
      </w:r>
      <w:r w:rsidR="002110AF">
        <w:rPr>
          <w:rFonts w:ascii="Times New Roman" w:hAnsi="Times New Roman"/>
          <w:sz w:val="24"/>
          <w:szCs w:val="24"/>
        </w:rPr>
        <w:t>Х</w:t>
      </w:r>
      <w:r w:rsidR="004B0CB2">
        <w:rPr>
          <w:rFonts w:ascii="Times New Roman" w:hAnsi="Times New Roman"/>
          <w:sz w:val="24"/>
          <w:szCs w:val="24"/>
        </w:rPr>
        <w:t xml:space="preserve">»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14:paraId="5B74AECE" w14:textId="77777777" w:rsidR="005505F3" w:rsidRDefault="005505F3" w:rsidP="005505F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662FC8A" w14:textId="77777777" w:rsidR="005505F3" w:rsidRDefault="005505F3" w:rsidP="005505F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E7EFC98" w14:textId="77777777" w:rsidR="005505F3" w:rsidRPr="00F2092D" w:rsidRDefault="005505F3" w:rsidP="005505F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28AD317B" w14:textId="77777777" w:rsidR="005505F3" w:rsidRPr="00F2092D" w:rsidRDefault="005505F3" w:rsidP="005505F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750027E" w14:textId="77777777" w:rsidR="005505F3" w:rsidRDefault="005505F3" w:rsidP="009554A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убин Ю.Д.</w:t>
      </w:r>
    </w:p>
    <w:sectPr w:rsidR="005505F3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653220534">
    <w:abstractNumId w:val="0"/>
  </w:num>
  <w:num w:numId="2" w16cid:durableId="310717941">
    <w:abstractNumId w:val="1"/>
  </w:num>
  <w:num w:numId="3" w16cid:durableId="8031572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08CA"/>
    <w:rsid w:val="0001302B"/>
    <w:rsid w:val="00013115"/>
    <w:rsid w:val="00013478"/>
    <w:rsid w:val="00014EA8"/>
    <w:rsid w:val="0001616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20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88C"/>
    <w:rsid w:val="000679DA"/>
    <w:rsid w:val="00070575"/>
    <w:rsid w:val="000708ED"/>
    <w:rsid w:val="00070B47"/>
    <w:rsid w:val="00071100"/>
    <w:rsid w:val="000714C9"/>
    <w:rsid w:val="00072468"/>
    <w:rsid w:val="00072804"/>
    <w:rsid w:val="000762BC"/>
    <w:rsid w:val="00076591"/>
    <w:rsid w:val="00080350"/>
    <w:rsid w:val="00080AD6"/>
    <w:rsid w:val="000813DF"/>
    <w:rsid w:val="00081599"/>
    <w:rsid w:val="000817D0"/>
    <w:rsid w:val="00083472"/>
    <w:rsid w:val="0008484E"/>
    <w:rsid w:val="00085AE2"/>
    <w:rsid w:val="00086020"/>
    <w:rsid w:val="0008621B"/>
    <w:rsid w:val="000867E9"/>
    <w:rsid w:val="00086D48"/>
    <w:rsid w:val="00087ACA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4AAD"/>
    <w:rsid w:val="000A4ECC"/>
    <w:rsid w:val="000A6DA1"/>
    <w:rsid w:val="000A755D"/>
    <w:rsid w:val="000B065B"/>
    <w:rsid w:val="000B0B3E"/>
    <w:rsid w:val="000B154B"/>
    <w:rsid w:val="000B1893"/>
    <w:rsid w:val="000B1A6F"/>
    <w:rsid w:val="000B22FC"/>
    <w:rsid w:val="000B2871"/>
    <w:rsid w:val="000B2C1E"/>
    <w:rsid w:val="000B2E8D"/>
    <w:rsid w:val="000B2EE7"/>
    <w:rsid w:val="000B3575"/>
    <w:rsid w:val="000B3C13"/>
    <w:rsid w:val="000B715D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07F1"/>
    <w:rsid w:val="000E2F90"/>
    <w:rsid w:val="000E32CB"/>
    <w:rsid w:val="000E54BB"/>
    <w:rsid w:val="000E77F7"/>
    <w:rsid w:val="000E79C1"/>
    <w:rsid w:val="000E7A46"/>
    <w:rsid w:val="000F1883"/>
    <w:rsid w:val="000F207A"/>
    <w:rsid w:val="000F276B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581"/>
    <w:rsid w:val="00116A52"/>
    <w:rsid w:val="001237C6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99B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4F16"/>
    <w:rsid w:val="001554B8"/>
    <w:rsid w:val="00155641"/>
    <w:rsid w:val="001556A2"/>
    <w:rsid w:val="0015580F"/>
    <w:rsid w:val="00155AEF"/>
    <w:rsid w:val="00157B2A"/>
    <w:rsid w:val="00157C80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143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A6B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10AF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4DD"/>
    <w:rsid w:val="00237918"/>
    <w:rsid w:val="002404E9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5723F"/>
    <w:rsid w:val="002576A4"/>
    <w:rsid w:val="0026069E"/>
    <w:rsid w:val="00260E35"/>
    <w:rsid w:val="002611F0"/>
    <w:rsid w:val="00261D78"/>
    <w:rsid w:val="00262707"/>
    <w:rsid w:val="0026371D"/>
    <w:rsid w:val="0026417F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B35"/>
    <w:rsid w:val="00285411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4DD3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5FF9"/>
    <w:rsid w:val="002B62DC"/>
    <w:rsid w:val="002B6389"/>
    <w:rsid w:val="002B6542"/>
    <w:rsid w:val="002B68DD"/>
    <w:rsid w:val="002B7477"/>
    <w:rsid w:val="002B7BCF"/>
    <w:rsid w:val="002B7F83"/>
    <w:rsid w:val="002C00CE"/>
    <w:rsid w:val="002C2D72"/>
    <w:rsid w:val="002C620A"/>
    <w:rsid w:val="002C6E12"/>
    <w:rsid w:val="002C744E"/>
    <w:rsid w:val="002C7BEA"/>
    <w:rsid w:val="002C7F1C"/>
    <w:rsid w:val="002D027B"/>
    <w:rsid w:val="002D0717"/>
    <w:rsid w:val="002D18A0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89F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200C8"/>
    <w:rsid w:val="003209A7"/>
    <w:rsid w:val="00320C3B"/>
    <w:rsid w:val="003232D7"/>
    <w:rsid w:val="00325034"/>
    <w:rsid w:val="00325A49"/>
    <w:rsid w:val="00325E8B"/>
    <w:rsid w:val="00325F40"/>
    <w:rsid w:val="00326754"/>
    <w:rsid w:val="0032689F"/>
    <w:rsid w:val="00326DA7"/>
    <w:rsid w:val="00326E43"/>
    <w:rsid w:val="00327001"/>
    <w:rsid w:val="003333F3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2933"/>
    <w:rsid w:val="00353526"/>
    <w:rsid w:val="00354121"/>
    <w:rsid w:val="00355475"/>
    <w:rsid w:val="003556BF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77904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3845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B43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06F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2C9A"/>
    <w:rsid w:val="00403B4D"/>
    <w:rsid w:val="004045CB"/>
    <w:rsid w:val="004049E7"/>
    <w:rsid w:val="004059D9"/>
    <w:rsid w:val="00407694"/>
    <w:rsid w:val="00407A03"/>
    <w:rsid w:val="004102CA"/>
    <w:rsid w:val="00411051"/>
    <w:rsid w:val="00411CCF"/>
    <w:rsid w:val="0041215C"/>
    <w:rsid w:val="0041315D"/>
    <w:rsid w:val="0041534C"/>
    <w:rsid w:val="00415509"/>
    <w:rsid w:val="00415D75"/>
    <w:rsid w:val="00415F2D"/>
    <w:rsid w:val="00416362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B36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5F99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930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5071"/>
    <w:rsid w:val="004A6191"/>
    <w:rsid w:val="004B0889"/>
    <w:rsid w:val="004B0CB2"/>
    <w:rsid w:val="004B1C83"/>
    <w:rsid w:val="004B240B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C5D"/>
    <w:rsid w:val="004C3DAC"/>
    <w:rsid w:val="004C5D25"/>
    <w:rsid w:val="004C5EC7"/>
    <w:rsid w:val="004C6201"/>
    <w:rsid w:val="004C63F5"/>
    <w:rsid w:val="004C649C"/>
    <w:rsid w:val="004C64E2"/>
    <w:rsid w:val="004C6541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2D8"/>
    <w:rsid w:val="004F0A90"/>
    <w:rsid w:val="004F0AD8"/>
    <w:rsid w:val="004F2BAD"/>
    <w:rsid w:val="004F2C63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0847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A94"/>
    <w:rsid w:val="00516BDD"/>
    <w:rsid w:val="00516DB1"/>
    <w:rsid w:val="00517664"/>
    <w:rsid w:val="00520087"/>
    <w:rsid w:val="00520850"/>
    <w:rsid w:val="0052093A"/>
    <w:rsid w:val="005223CF"/>
    <w:rsid w:val="0052283B"/>
    <w:rsid w:val="00522D21"/>
    <w:rsid w:val="00523055"/>
    <w:rsid w:val="00524019"/>
    <w:rsid w:val="005243F1"/>
    <w:rsid w:val="00525F8C"/>
    <w:rsid w:val="00526D01"/>
    <w:rsid w:val="00527F76"/>
    <w:rsid w:val="00533D2C"/>
    <w:rsid w:val="00534046"/>
    <w:rsid w:val="00534363"/>
    <w:rsid w:val="00534610"/>
    <w:rsid w:val="00534A35"/>
    <w:rsid w:val="00535C4F"/>
    <w:rsid w:val="00535E49"/>
    <w:rsid w:val="0053679C"/>
    <w:rsid w:val="0054013E"/>
    <w:rsid w:val="005408C2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05F3"/>
    <w:rsid w:val="00551485"/>
    <w:rsid w:val="00554023"/>
    <w:rsid w:val="00554797"/>
    <w:rsid w:val="005557AA"/>
    <w:rsid w:val="005562F2"/>
    <w:rsid w:val="005574EA"/>
    <w:rsid w:val="00560ACB"/>
    <w:rsid w:val="00562909"/>
    <w:rsid w:val="00565A7F"/>
    <w:rsid w:val="00566819"/>
    <w:rsid w:val="00567AB2"/>
    <w:rsid w:val="0057135E"/>
    <w:rsid w:val="00571ADE"/>
    <w:rsid w:val="00572C35"/>
    <w:rsid w:val="00573240"/>
    <w:rsid w:val="005735DE"/>
    <w:rsid w:val="00573BF2"/>
    <w:rsid w:val="00575040"/>
    <w:rsid w:val="005752E8"/>
    <w:rsid w:val="00576BC9"/>
    <w:rsid w:val="00577B9B"/>
    <w:rsid w:val="0058063F"/>
    <w:rsid w:val="00580B0A"/>
    <w:rsid w:val="00581596"/>
    <w:rsid w:val="00581D5D"/>
    <w:rsid w:val="005820FB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087"/>
    <w:rsid w:val="005A75F8"/>
    <w:rsid w:val="005A7ED7"/>
    <w:rsid w:val="005B07BB"/>
    <w:rsid w:val="005B13BA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742"/>
    <w:rsid w:val="00600848"/>
    <w:rsid w:val="00600B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F08"/>
    <w:rsid w:val="0061173E"/>
    <w:rsid w:val="00611B57"/>
    <w:rsid w:val="00612791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2FE4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A28"/>
    <w:rsid w:val="00680E42"/>
    <w:rsid w:val="00682093"/>
    <w:rsid w:val="006823A2"/>
    <w:rsid w:val="00682EE1"/>
    <w:rsid w:val="006840B3"/>
    <w:rsid w:val="00684225"/>
    <w:rsid w:val="00684280"/>
    <w:rsid w:val="006855C1"/>
    <w:rsid w:val="0068696F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C72"/>
    <w:rsid w:val="006E1DAA"/>
    <w:rsid w:val="006E2517"/>
    <w:rsid w:val="006E2C62"/>
    <w:rsid w:val="006E2DAC"/>
    <w:rsid w:val="006E322B"/>
    <w:rsid w:val="006E46AE"/>
    <w:rsid w:val="006E4FA8"/>
    <w:rsid w:val="006E690D"/>
    <w:rsid w:val="006E7206"/>
    <w:rsid w:val="006E7479"/>
    <w:rsid w:val="006F1DFB"/>
    <w:rsid w:val="006F2A55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2AB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1AD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AAF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57D1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5EEC"/>
    <w:rsid w:val="007664C4"/>
    <w:rsid w:val="00767820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77A49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87CDA"/>
    <w:rsid w:val="00791CB0"/>
    <w:rsid w:val="0079286F"/>
    <w:rsid w:val="00793581"/>
    <w:rsid w:val="007935D5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3748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5C4F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1DB3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4DBA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4A7F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91D"/>
    <w:rsid w:val="00871EB4"/>
    <w:rsid w:val="008723D6"/>
    <w:rsid w:val="008732DC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560C"/>
    <w:rsid w:val="00896805"/>
    <w:rsid w:val="00897172"/>
    <w:rsid w:val="00897901"/>
    <w:rsid w:val="008A0913"/>
    <w:rsid w:val="008A1933"/>
    <w:rsid w:val="008A1A59"/>
    <w:rsid w:val="008A1D74"/>
    <w:rsid w:val="008A22B0"/>
    <w:rsid w:val="008A2928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29B6"/>
    <w:rsid w:val="008D30F4"/>
    <w:rsid w:val="008D4513"/>
    <w:rsid w:val="008D4F96"/>
    <w:rsid w:val="008D5CFD"/>
    <w:rsid w:val="008D6193"/>
    <w:rsid w:val="008D68C0"/>
    <w:rsid w:val="008D7223"/>
    <w:rsid w:val="008D7328"/>
    <w:rsid w:val="008E09D3"/>
    <w:rsid w:val="008E1A5E"/>
    <w:rsid w:val="008E2B9F"/>
    <w:rsid w:val="008E2E49"/>
    <w:rsid w:val="008E4D10"/>
    <w:rsid w:val="008E5205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0A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0DF"/>
    <w:rsid w:val="00951131"/>
    <w:rsid w:val="0095141E"/>
    <w:rsid w:val="009520BF"/>
    <w:rsid w:val="0095264F"/>
    <w:rsid w:val="00953889"/>
    <w:rsid w:val="00954063"/>
    <w:rsid w:val="009541E2"/>
    <w:rsid w:val="009549CF"/>
    <w:rsid w:val="009554A5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15B"/>
    <w:rsid w:val="00970319"/>
    <w:rsid w:val="00970452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0DC8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D7E12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05E0"/>
    <w:rsid w:val="009F2781"/>
    <w:rsid w:val="009F29E3"/>
    <w:rsid w:val="009F32B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6B8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CF6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466"/>
    <w:rsid w:val="00A8751F"/>
    <w:rsid w:val="00A92E7A"/>
    <w:rsid w:val="00A93C1B"/>
    <w:rsid w:val="00A9573F"/>
    <w:rsid w:val="00A96C9B"/>
    <w:rsid w:val="00A96FFE"/>
    <w:rsid w:val="00A97A14"/>
    <w:rsid w:val="00AA0534"/>
    <w:rsid w:val="00AA05CD"/>
    <w:rsid w:val="00AA0D25"/>
    <w:rsid w:val="00AA0FBD"/>
    <w:rsid w:val="00AA1EBF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15ED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9A1"/>
    <w:rsid w:val="00AF1CCC"/>
    <w:rsid w:val="00AF2091"/>
    <w:rsid w:val="00AF4AE0"/>
    <w:rsid w:val="00AF4E55"/>
    <w:rsid w:val="00AF6011"/>
    <w:rsid w:val="00AF67E5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716"/>
    <w:rsid w:val="00B168BE"/>
    <w:rsid w:val="00B17892"/>
    <w:rsid w:val="00B17EDA"/>
    <w:rsid w:val="00B217C1"/>
    <w:rsid w:val="00B21840"/>
    <w:rsid w:val="00B21C82"/>
    <w:rsid w:val="00B21F1B"/>
    <w:rsid w:val="00B23B9F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37C1C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494D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1C75"/>
    <w:rsid w:val="00B72C35"/>
    <w:rsid w:val="00B7332D"/>
    <w:rsid w:val="00B738AB"/>
    <w:rsid w:val="00B73ACF"/>
    <w:rsid w:val="00B73EBC"/>
    <w:rsid w:val="00B74086"/>
    <w:rsid w:val="00B746CB"/>
    <w:rsid w:val="00B747F2"/>
    <w:rsid w:val="00B75371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728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0FEE"/>
    <w:rsid w:val="00BA17CE"/>
    <w:rsid w:val="00BA17F8"/>
    <w:rsid w:val="00BA1CCE"/>
    <w:rsid w:val="00BA2663"/>
    <w:rsid w:val="00BA2723"/>
    <w:rsid w:val="00BA2740"/>
    <w:rsid w:val="00BA41E0"/>
    <w:rsid w:val="00BA43CD"/>
    <w:rsid w:val="00BA4414"/>
    <w:rsid w:val="00BA580C"/>
    <w:rsid w:val="00BA5F8E"/>
    <w:rsid w:val="00BB0C73"/>
    <w:rsid w:val="00BB10A8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442"/>
    <w:rsid w:val="00BC38E9"/>
    <w:rsid w:val="00BC5BDA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2725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2F75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1241"/>
    <w:rsid w:val="00C52AAD"/>
    <w:rsid w:val="00C52B6E"/>
    <w:rsid w:val="00C54580"/>
    <w:rsid w:val="00C548B3"/>
    <w:rsid w:val="00C5551C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912"/>
    <w:rsid w:val="00C71A92"/>
    <w:rsid w:val="00C72E8C"/>
    <w:rsid w:val="00C7344D"/>
    <w:rsid w:val="00C743A8"/>
    <w:rsid w:val="00C744FE"/>
    <w:rsid w:val="00C76195"/>
    <w:rsid w:val="00C77956"/>
    <w:rsid w:val="00C80503"/>
    <w:rsid w:val="00C80710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0D0D"/>
    <w:rsid w:val="00C91F2A"/>
    <w:rsid w:val="00C925D2"/>
    <w:rsid w:val="00C93C4E"/>
    <w:rsid w:val="00C95319"/>
    <w:rsid w:val="00C95AA5"/>
    <w:rsid w:val="00C9750F"/>
    <w:rsid w:val="00CA1C02"/>
    <w:rsid w:val="00CA23AF"/>
    <w:rsid w:val="00CA2689"/>
    <w:rsid w:val="00CA2720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3BA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905"/>
    <w:rsid w:val="00CE4B73"/>
    <w:rsid w:val="00CE4D4B"/>
    <w:rsid w:val="00CE5191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CF7D3B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0B0C"/>
    <w:rsid w:val="00D711A7"/>
    <w:rsid w:val="00D72D06"/>
    <w:rsid w:val="00D73240"/>
    <w:rsid w:val="00D73764"/>
    <w:rsid w:val="00D73F0B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2A6F"/>
    <w:rsid w:val="00D834E5"/>
    <w:rsid w:val="00D838F2"/>
    <w:rsid w:val="00D85322"/>
    <w:rsid w:val="00D85D6E"/>
    <w:rsid w:val="00D86423"/>
    <w:rsid w:val="00D9096A"/>
    <w:rsid w:val="00D90D94"/>
    <w:rsid w:val="00D91ABF"/>
    <w:rsid w:val="00D9542A"/>
    <w:rsid w:val="00D960E6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38B3"/>
    <w:rsid w:val="00DD49F6"/>
    <w:rsid w:val="00DD4F0A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629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4E27"/>
    <w:rsid w:val="00E35068"/>
    <w:rsid w:val="00E364E6"/>
    <w:rsid w:val="00E3700D"/>
    <w:rsid w:val="00E37149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0417"/>
    <w:rsid w:val="00E71A6F"/>
    <w:rsid w:val="00E72796"/>
    <w:rsid w:val="00E73E2C"/>
    <w:rsid w:val="00E74738"/>
    <w:rsid w:val="00E74805"/>
    <w:rsid w:val="00E75048"/>
    <w:rsid w:val="00E76200"/>
    <w:rsid w:val="00E7789C"/>
    <w:rsid w:val="00E778CD"/>
    <w:rsid w:val="00E808D8"/>
    <w:rsid w:val="00E81462"/>
    <w:rsid w:val="00E81B21"/>
    <w:rsid w:val="00E8287E"/>
    <w:rsid w:val="00E83A10"/>
    <w:rsid w:val="00E844A5"/>
    <w:rsid w:val="00E85F43"/>
    <w:rsid w:val="00E861A0"/>
    <w:rsid w:val="00E914C6"/>
    <w:rsid w:val="00E91995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3014"/>
    <w:rsid w:val="00EA44F4"/>
    <w:rsid w:val="00EA4652"/>
    <w:rsid w:val="00EA4744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830"/>
    <w:rsid w:val="00EC0F34"/>
    <w:rsid w:val="00EC1A26"/>
    <w:rsid w:val="00EC1D97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2BD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E7CF3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64C"/>
    <w:rsid w:val="00EF7F5B"/>
    <w:rsid w:val="00F0032A"/>
    <w:rsid w:val="00F01336"/>
    <w:rsid w:val="00F0160F"/>
    <w:rsid w:val="00F01BAE"/>
    <w:rsid w:val="00F02A19"/>
    <w:rsid w:val="00F0337D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13E1"/>
    <w:rsid w:val="00F33640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2A8D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3130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6B66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A6CAA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3F9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E5996"/>
    <w:rsid w:val="00FF0088"/>
    <w:rsid w:val="00FF0AEC"/>
    <w:rsid w:val="00FF0CB5"/>
    <w:rsid w:val="00FF162E"/>
    <w:rsid w:val="00FF2E71"/>
    <w:rsid w:val="00FF3C89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C3CB"/>
  <w15:docId w15:val="{D077C0FC-AC6D-42F8-B39E-48CCCFAB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ACD1-9637-473A-A462-B25D5BE4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cp:lastPrinted>2024-11-06T14:30:00Z</cp:lastPrinted>
  <dcterms:created xsi:type="dcterms:W3CDTF">2024-11-06T14:30:00Z</dcterms:created>
  <dcterms:modified xsi:type="dcterms:W3CDTF">2024-11-18T09:11:00Z</dcterms:modified>
</cp:coreProperties>
</file>